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999" w:rsidRPr="005E3999" w:rsidRDefault="00660204" w:rsidP="005E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99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E3999">
        <w:rPr>
          <w:rFonts w:ascii="Times New Roman" w:hAnsi="Times New Roman" w:cs="Times New Roman"/>
          <w:b/>
          <w:sz w:val="28"/>
          <w:szCs w:val="28"/>
        </w:rPr>
        <w:t>Госалкогольинспекции</w:t>
      </w:r>
      <w:proofErr w:type="spellEnd"/>
      <w:r w:rsidRPr="005E3999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660204" w:rsidRPr="005E3999" w:rsidRDefault="00660204" w:rsidP="005E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999">
        <w:rPr>
          <w:rFonts w:ascii="Times New Roman" w:hAnsi="Times New Roman" w:cs="Times New Roman"/>
          <w:b/>
          <w:sz w:val="28"/>
          <w:szCs w:val="28"/>
        </w:rPr>
        <w:t>состоялась дегустация масла сливочного и сыра</w:t>
      </w:r>
    </w:p>
    <w:p w:rsidR="005E3999" w:rsidRPr="005E3999" w:rsidRDefault="005E3999" w:rsidP="005E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3999">
        <w:rPr>
          <w:rFonts w:ascii="Times New Roman" w:hAnsi="Times New Roman" w:cs="Times New Roman"/>
          <w:sz w:val="28"/>
          <w:szCs w:val="28"/>
        </w:rPr>
        <w:t>Госалкоголь</w:t>
      </w:r>
      <w:r w:rsidR="005E3999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="005E3999">
        <w:rPr>
          <w:rFonts w:ascii="Times New Roman" w:hAnsi="Times New Roman" w:cs="Times New Roman"/>
          <w:sz w:val="28"/>
          <w:szCs w:val="28"/>
        </w:rPr>
        <w:t xml:space="preserve"> Республики Татарстан </w:t>
      </w:r>
      <w:r w:rsidRPr="005E3999">
        <w:rPr>
          <w:rFonts w:ascii="Times New Roman" w:hAnsi="Times New Roman" w:cs="Times New Roman"/>
          <w:sz w:val="28"/>
          <w:szCs w:val="28"/>
        </w:rPr>
        <w:t>состоялась потребительская дег</w:t>
      </w:r>
      <w:r w:rsidR="005E3999">
        <w:rPr>
          <w:rFonts w:ascii="Times New Roman" w:hAnsi="Times New Roman" w:cs="Times New Roman"/>
          <w:sz w:val="28"/>
          <w:szCs w:val="28"/>
        </w:rPr>
        <w:t>устация масла сливочного 72,5% </w:t>
      </w:r>
      <w:r w:rsidRPr="005E3999">
        <w:rPr>
          <w:rFonts w:ascii="Times New Roman" w:hAnsi="Times New Roman" w:cs="Times New Roman"/>
          <w:sz w:val="28"/>
          <w:szCs w:val="28"/>
        </w:rPr>
        <w:t>жирности   и сыров полутвердых с маркировкой «Российский». Именно эти пр</w:t>
      </w:r>
      <w:r w:rsidR="005E3999">
        <w:rPr>
          <w:rFonts w:ascii="Times New Roman" w:hAnsi="Times New Roman" w:cs="Times New Roman"/>
          <w:sz w:val="28"/>
          <w:szCs w:val="28"/>
        </w:rPr>
        <w:t>одукты были выбраны при опросе населения для сравнительных </w:t>
      </w:r>
      <w:r w:rsidRPr="005E3999">
        <w:rPr>
          <w:rFonts w:ascii="Times New Roman" w:hAnsi="Times New Roman" w:cs="Times New Roman"/>
          <w:sz w:val="28"/>
          <w:szCs w:val="28"/>
        </w:rPr>
        <w:t>потребительских испытаний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 xml:space="preserve">В работе комиссии принимал участие руководитель Объединения потребителей России Алексей </w:t>
      </w:r>
      <w:proofErr w:type="spellStart"/>
      <w:r w:rsidRPr="005E3999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5E3999">
        <w:rPr>
          <w:rFonts w:ascii="Times New Roman" w:hAnsi="Times New Roman" w:cs="Times New Roman"/>
          <w:sz w:val="28"/>
          <w:szCs w:val="28"/>
        </w:rPr>
        <w:t>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>Для участия в дегустации бы</w:t>
      </w:r>
      <w:r w:rsidR="005E3999">
        <w:rPr>
          <w:rFonts w:ascii="Times New Roman" w:hAnsi="Times New Roman" w:cs="Times New Roman"/>
          <w:sz w:val="28"/>
          <w:szCs w:val="28"/>
        </w:rPr>
        <w:t>ли закуплены 7 образцов масла сливочного 72,5% </w:t>
      </w:r>
      <w:r w:rsidRPr="005E3999">
        <w:rPr>
          <w:rFonts w:ascii="Times New Roman" w:hAnsi="Times New Roman" w:cs="Times New Roman"/>
          <w:sz w:val="28"/>
          <w:szCs w:val="28"/>
        </w:rPr>
        <w:t>жирности   и 6 образцов сыров полутвердых с маркировкой «Российский» различных российских, в том числе татарстанских изготовителей, совокупная доля которых на рынке республики составляет более 70%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>Продукты оценивались по вкусу и запаху, консистенции и внешнему виду, цвету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>Цель проведения потребительской дегустации – оценить качество и безопасность закупленных образцов масла и сыра, выявить из них лучшие наименования производителя, довести информацию о полученных результатах до потребителей; а также обозначить проблемы в обеспечении населения качественной и безопасной продукцией, объединив совместные усилия, как производителей, так и продавцов по улучшению ситуации в этой сфере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>В мероприятии принимали участие профессиональные эксперты, представители контрольно-надзорных орган</w:t>
      </w:r>
      <w:r w:rsidR="005E3999">
        <w:rPr>
          <w:rFonts w:ascii="Times New Roman" w:hAnsi="Times New Roman" w:cs="Times New Roman"/>
          <w:sz w:val="28"/>
          <w:szCs w:val="28"/>
        </w:rPr>
        <w:t>ов, испытательных лабораторий, министерств и ведомств, </w:t>
      </w:r>
      <w:bookmarkStart w:id="0" w:name="_GoBack"/>
      <w:bookmarkEnd w:id="0"/>
      <w:r w:rsidRPr="005E3999">
        <w:rPr>
          <w:rFonts w:ascii="Times New Roman" w:hAnsi="Times New Roman" w:cs="Times New Roman"/>
          <w:sz w:val="28"/>
          <w:szCs w:val="28"/>
        </w:rPr>
        <w:t>предприятий-производителей, торговых сетей.</w:t>
      </w:r>
    </w:p>
    <w:p w:rsidR="00660204" w:rsidRPr="005E3999" w:rsidRDefault="00660204" w:rsidP="005E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99">
        <w:rPr>
          <w:rFonts w:ascii="Times New Roman" w:hAnsi="Times New Roman" w:cs="Times New Roman"/>
          <w:sz w:val="28"/>
          <w:szCs w:val="28"/>
        </w:rPr>
        <w:t>Результаты дегустации в таблицах.</w:t>
      </w:r>
    </w:p>
    <w:p w:rsidR="00660204" w:rsidRPr="00660204" w:rsidRDefault="00660204" w:rsidP="006602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w:lastRenderedPageBreak/>
        <w:drawing>
          <wp:inline distT="0" distB="0" distL="0" distR="0">
            <wp:extent cx="5940425" cy="6853037"/>
            <wp:effectExtent l="0" t="0" r="3175" b="5080"/>
            <wp:docPr id="4" name="Рисунок 4" descr="C:\Users\Alina\Desktop\17 Результаты мас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17 Результаты масл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04" w:rsidRPr="00660204" w:rsidRDefault="00660204" w:rsidP="006602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660204"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2CBCB6AC" wp14:editId="5EB8A18D">
                <wp:extent cx="304800" cy="304800"/>
                <wp:effectExtent l="0" t="0" r="0" b="0"/>
                <wp:docPr id="2" name="AutoShape 2" descr="https://gosalcogol.tatarstan.ru/file/gosalcogol/Image/17%20%D0%A0%D0%B5%D0%B7%D1%83%D0%BB%D1%8C%D1%82%D0%B0%D1%82%D1%8B%20%D0%BC%D0%B0%D1%81%D0%BB%D0%B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5E5CF" id="AutoShape 2" o:spid="_x0000_s1026" alt="https://gosalcogol.tatarstan.ru/file/gosalcogol/Image/17%20%D0%A0%D0%B5%D0%B7%D1%83%D0%BB%D1%8C%D1%82%D0%B0%D1%82%D1%8B%20%D0%BC%D0%B0%D1%81%D0%BB%D0%B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3boxMLAwAAX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w:drawing>
          <wp:inline distT="0" distB="0" distL="0" distR="0">
            <wp:extent cx="5940425" cy="5222687"/>
            <wp:effectExtent l="0" t="0" r="3175" b="0"/>
            <wp:docPr id="5" name="Рисунок 5" descr="C:\Users\Alina\Desktop\17 Результаты Сы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a\Desktop\17 Результаты Сыро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04" w:rsidRPr="00660204" w:rsidRDefault="00660204" w:rsidP="006602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660204">
        <w:rPr>
          <w:rFonts w:ascii="Arial" w:eastAsia="Times New Roman" w:hAnsi="Arial" w:cs="Arial"/>
          <w:noProof/>
          <w:color w:val="3C4052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B36D07" wp14:editId="546A7D6F">
                <wp:extent cx="304800" cy="304800"/>
                <wp:effectExtent l="0" t="0" r="0" b="0"/>
                <wp:docPr id="1" name="AutoShape 3" descr="https://gosalcogol.tatarstan.ru/file/gosalcogol/Image/17%20%D0%A0%D0%B5%D0%B7%D1%83%D0%BB%D1%8C%D1%82%D0%B0%D1%82%D1%8B%20%D0%A1%D1%8B%D1%80%D0%BE%D0%B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E4B32" id="AutoShape 3" o:spid="_x0000_s1026" alt="https://gosalcogol.tatarstan.ru/file/gosalcogol/Image/17%20%D0%A0%D0%B5%D0%B7%D1%83%D0%BB%D1%8C%D1%82%D0%B0%D1%82%D1%8B%20%D0%A1%D1%8B%D1%80%D0%BE%D0%B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Q+KZMIAwAAX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660204" w:rsidRPr="005E3999" w:rsidRDefault="005E3999" w:rsidP="005E39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9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точник: </w:t>
      </w:r>
      <w:proofErr w:type="spellStart"/>
      <w:r w:rsidR="00660204" w:rsidRPr="005E3999">
        <w:rPr>
          <w:rFonts w:ascii="Times New Roman" w:hAnsi="Times New Roman" w:cs="Times New Roman"/>
          <w:b/>
          <w:i/>
          <w:sz w:val="24"/>
          <w:szCs w:val="24"/>
          <w:u w:val="single"/>
        </w:rPr>
        <w:t>Госалкогольинспекция</w:t>
      </w:r>
      <w:proofErr w:type="spellEnd"/>
      <w:r w:rsidR="00660204" w:rsidRPr="005E39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спублики Татарстан</w:t>
      </w:r>
    </w:p>
    <w:p w:rsidR="008018B8" w:rsidRPr="005E3999" w:rsidRDefault="008018B8" w:rsidP="005E39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8018B8" w:rsidRPr="005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04"/>
    <w:rsid w:val="005E3999"/>
    <w:rsid w:val="00660204"/>
    <w:rsid w:val="0080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EF70B-3651-48B6-B87D-9AECA18A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4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6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34AB-6243-4248-97F6-348A31F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dcterms:created xsi:type="dcterms:W3CDTF">2025-04-24T08:32:00Z</dcterms:created>
  <dcterms:modified xsi:type="dcterms:W3CDTF">2025-04-24T08:32:00Z</dcterms:modified>
</cp:coreProperties>
</file>